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A4" w:rsidRDefault="00566832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9733A4" w:rsidRPr="00E31E3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733A4" w:rsidRPr="00F25038" w:rsidRDefault="009733A4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программы: </w:t>
      </w:r>
      <w:r w:rsidRPr="00E31E31">
        <w:rPr>
          <w:rFonts w:ascii="Times New Roman" w:hAnsi="Times New Roman"/>
          <w:sz w:val="28"/>
          <w:szCs w:val="28"/>
        </w:rPr>
        <w:t xml:space="preserve">«Управление муниципальными финансами Уссурийского город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31E3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» на 2016 – 202</w:t>
      </w:r>
      <w:r w:rsidR="009561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ый период: </w:t>
      </w:r>
      <w:r w:rsidR="00AC38A9">
        <w:rPr>
          <w:rFonts w:ascii="Times New Roman" w:hAnsi="Times New Roman"/>
          <w:sz w:val="28"/>
          <w:szCs w:val="28"/>
        </w:rPr>
        <w:t>1</w:t>
      </w:r>
      <w:r w:rsidR="001B1662">
        <w:rPr>
          <w:rFonts w:ascii="Times New Roman" w:hAnsi="Times New Roman"/>
          <w:sz w:val="28"/>
          <w:szCs w:val="28"/>
        </w:rPr>
        <w:t>е</w:t>
      </w:r>
      <w:r w:rsidR="0003647B">
        <w:rPr>
          <w:rFonts w:ascii="Times New Roman" w:hAnsi="Times New Roman"/>
          <w:sz w:val="28"/>
          <w:szCs w:val="28"/>
        </w:rPr>
        <w:t xml:space="preserve"> </w:t>
      </w:r>
      <w:r w:rsidR="001B1662">
        <w:rPr>
          <w:rFonts w:ascii="Times New Roman" w:hAnsi="Times New Roman"/>
          <w:sz w:val="28"/>
          <w:szCs w:val="28"/>
        </w:rPr>
        <w:t>полугодие</w:t>
      </w:r>
      <w:r w:rsidR="0003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AC38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A68BD">
        <w:rPr>
          <w:rFonts w:ascii="Times New Roman" w:hAnsi="Times New Roman"/>
          <w:sz w:val="28"/>
          <w:szCs w:val="28"/>
        </w:rPr>
        <w:t>год</w:t>
      </w:r>
      <w:r w:rsidR="0003647B">
        <w:rPr>
          <w:rFonts w:ascii="Times New Roman" w:hAnsi="Times New Roman"/>
          <w:sz w:val="28"/>
          <w:szCs w:val="28"/>
        </w:rPr>
        <w:t>а</w:t>
      </w:r>
    </w:p>
    <w:p w:rsidR="00566832" w:rsidRDefault="00566832" w:rsidP="0056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/>
          <w:sz w:val="28"/>
          <w:szCs w:val="28"/>
          <w:lang w:eastAsia="ru-RU"/>
        </w:rPr>
        <w:t>финансовое управление администрации Уссурийского городского округа</w:t>
      </w:r>
    </w:p>
    <w:p w:rsidR="00F25038" w:rsidRPr="00070EE1" w:rsidRDefault="00F25038" w:rsidP="0056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8"/>
        <w:gridCol w:w="1984"/>
        <w:gridCol w:w="1701"/>
        <w:gridCol w:w="727"/>
        <w:gridCol w:w="76"/>
        <w:gridCol w:w="48"/>
        <w:gridCol w:w="708"/>
        <w:gridCol w:w="47"/>
        <w:gridCol w:w="804"/>
        <w:gridCol w:w="1465"/>
        <w:gridCol w:w="1276"/>
        <w:gridCol w:w="1768"/>
        <w:gridCol w:w="1348"/>
        <w:gridCol w:w="1288"/>
        <w:gridCol w:w="1288"/>
        <w:gridCol w:w="1288"/>
      </w:tblGrid>
      <w:tr w:rsidR="00566832" w:rsidRPr="00A278EE" w:rsidTr="001748BD">
        <w:trPr>
          <w:gridAfter w:val="2"/>
          <w:wAfter w:w="2576" w:type="dxa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</w:t>
            </w:r>
            <w:r w:rsidR="00FB21A5"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нный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Дата наступления контрольного собы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E9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Фактиче-ский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 реализации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Заклю-чено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контрак-тов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</w:tr>
      <w:tr w:rsidR="00566832" w:rsidRPr="00A278EE" w:rsidTr="006048F3">
        <w:trPr>
          <w:gridAfter w:val="2"/>
          <w:wAfter w:w="2576" w:type="dxa"/>
          <w:trHeight w:val="32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Пла-новая</w:t>
            </w:r>
            <w:proofErr w:type="spellEnd"/>
            <w:proofErr w:type="gramEnd"/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Ожидаемая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A278EE" w:rsidTr="006048F3">
        <w:trPr>
          <w:gridAfter w:val="2"/>
          <w:wAfter w:w="2576" w:type="dxa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дная </w:t>
            </w: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бюджет-ная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ь на отчетную дату, тыс. 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-рено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ой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, тыс.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Кассовое</w:t>
            </w:r>
            <w:proofErr w:type="gram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исполне</w:t>
            </w:r>
            <w:r w:rsidR="00CA0CC3"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A278EE" w:rsidTr="006048F3">
        <w:trPr>
          <w:gridAfter w:val="2"/>
          <w:wAfter w:w="257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66832" w:rsidRPr="00A278EE" w:rsidTr="001748BD">
        <w:trPr>
          <w:gridAfter w:val="2"/>
          <w:wAfter w:w="2576" w:type="dxa"/>
        </w:trPr>
        <w:tc>
          <w:tcPr>
            <w:tcW w:w="13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Уссурийского</w:t>
            </w:r>
            <w:proofErr w:type="gramEnd"/>
          </w:p>
          <w:p w:rsidR="00566832" w:rsidRPr="00A278EE" w:rsidRDefault="00566832" w:rsidP="0095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городского округа» на 2016 – 202</w:t>
            </w:r>
            <w:r w:rsidR="00956105" w:rsidRPr="00A278EE">
              <w:rPr>
                <w:rFonts w:ascii="Times New Roman" w:hAnsi="Times New Roman"/>
                <w:sz w:val="24"/>
                <w:szCs w:val="24"/>
              </w:rPr>
              <w:t>3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66832" w:rsidRPr="00A278EE" w:rsidTr="0078466B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47748B" w:rsidP="00E9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3 258,8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3 258,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1B1662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3 477,8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A278EE" w:rsidRDefault="001B1662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 172,16</w:t>
            </w:r>
          </w:p>
        </w:tc>
      </w:tr>
      <w:tr w:rsidR="00754A29" w:rsidRPr="00A278EE" w:rsidTr="00EC1001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Организация планирования, исполнения и </w:t>
            </w:r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FB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финансового управления  администрации Уссурийского городского </w:t>
            </w: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  <w:p w:rsidR="00754A29" w:rsidRPr="00A278EE" w:rsidRDefault="00754A29" w:rsidP="00FB2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ус Л.В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.03.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.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.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9.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3C6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Кредитор-ская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задолжен-ность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нулю,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выполнены согласно кассового плана </w:t>
            </w:r>
          </w:p>
          <w:p w:rsidR="00754A29" w:rsidRPr="00A278EE" w:rsidRDefault="00754A29" w:rsidP="0056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 037,7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5 037,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C8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3 308,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 002,36</w:t>
            </w:r>
          </w:p>
        </w:tc>
      </w:tr>
      <w:tr w:rsidR="00754A29" w:rsidRPr="00A278EE" w:rsidTr="00143E7B">
        <w:trPr>
          <w:gridAfter w:val="2"/>
          <w:wAfter w:w="2576" w:type="dxa"/>
          <w:trHeight w:val="1102"/>
        </w:trPr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14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1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1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A29" w:rsidRPr="00A278EE" w:rsidTr="00143E7B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FB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Выполнен кассовый 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.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54A29" w:rsidRPr="00A278EE" w:rsidTr="00143E7B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FB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ого управления ис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.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54A29" w:rsidRPr="00A278EE" w:rsidTr="00C35A77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Мероприятия по повышению эффективности организации бюджет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D62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, начальник отдела учета и отчетности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754A29" w:rsidRPr="00A278EE" w:rsidRDefault="00754A29" w:rsidP="00D62A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754A29" w:rsidRPr="00A278EE" w:rsidRDefault="00754A29" w:rsidP="00BD5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29" w:rsidRPr="00A278EE" w:rsidRDefault="00754A29" w:rsidP="0042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и.о. начальника финансово – </w:t>
            </w: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-го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отдела управления образования и молодежной политики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Дмитриева О.Г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6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F61AC9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4A29" w:rsidRPr="00A278EE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>процентная</w:t>
            </w:r>
            <w:r w:rsidR="00754A29"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  <w:r w:rsidR="00754A29"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4A29" w:rsidRPr="00A278EE">
              <w:rPr>
                <w:rFonts w:ascii="Times New Roman" w:hAnsi="Times New Roman"/>
                <w:sz w:val="24"/>
                <w:szCs w:val="24"/>
              </w:rPr>
              <w:t>планирова-ния</w:t>
            </w:r>
            <w:proofErr w:type="spellEnd"/>
            <w:r w:rsidR="00754A29" w:rsidRPr="00A278EE">
              <w:rPr>
                <w:rFonts w:ascii="Times New Roman" w:hAnsi="Times New Roman"/>
                <w:sz w:val="24"/>
                <w:szCs w:val="24"/>
              </w:rPr>
              <w:t xml:space="preserve"> и исполнения бюджетного процесса</w:t>
            </w:r>
          </w:p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754A29" w:rsidRPr="00A278EE" w:rsidRDefault="00754A29" w:rsidP="00BE5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 076,3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 076,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 708,48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634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 708,48</w:t>
            </w:r>
          </w:p>
        </w:tc>
      </w:tr>
      <w:tr w:rsidR="00754A29" w:rsidRPr="00A278EE" w:rsidTr="00C35A77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BE5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54A29" w:rsidRPr="00A278EE" w:rsidTr="00C35A77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Заключены контракты на </w:t>
            </w: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планирова-нию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и исполнению бюджета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Уссурийско-го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городского округа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54A29" w:rsidRPr="00A278EE" w:rsidTr="00C35A77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Исполнены контракты на </w:t>
            </w: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комплекса по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планирова-нию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и исполнению бюджета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Уссурийско-г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54A29" w:rsidRPr="00A278EE" w:rsidTr="00F8311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306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Мероприятия по управлению муниципальным долг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A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, начальник отдела учета и отчетности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754A29" w:rsidRPr="00A278EE" w:rsidRDefault="00754A29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754A29" w:rsidRPr="00A278EE" w:rsidRDefault="00754A29" w:rsidP="00966E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BA3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просрочен-ной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задолжен-ности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по процентам за пользование кред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7 180,7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7 180,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A29" w:rsidRPr="00A278EE" w:rsidTr="00AB2FA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F8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29" w:rsidRPr="00A278EE" w:rsidRDefault="00754A29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A29" w:rsidRPr="00A278EE" w:rsidRDefault="00754A29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29" w:rsidRPr="00A278EE" w:rsidRDefault="00754A29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7 180,7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29" w:rsidRPr="00A278EE" w:rsidRDefault="00754A29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7 180,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29" w:rsidRPr="00A278EE" w:rsidRDefault="00754A29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29" w:rsidRPr="00A278EE" w:rsidRDefault="00754A29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77B" w:rsidRPr="00A278EE" w:rsidTr="002F54E1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F8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Выполнен расчет суммы процентов на очередной финансовы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0D677B" w:rsidRPr="00A278EE" w:rsidTr="000470EB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Обязательства по оплате процентов по кредиту исполнен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0D677B" w:rsidRPr="00A278EE" w:rsidTr="00F8311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F8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, начальник отдела учета и отчетности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0D677B" w:rsidRPr="00A278EE" w:rsidRDefault="000D677B" w:rsidP="00F8311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,</w:t>
            </w:r>
          </w:p>
          <w:p w:rsidR="000D677B" w:rsidRPr="00A278EE" w:rsidRDefault="000D677B" w:rsidP="00F8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финансового управления администрации Уссурийского городского округа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F8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Выполнение плана по доходам на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84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840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B" w:rsidRPr="00A278EE" w:rsidRDefault="000D677B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69,80</w:t>
            </w:r>
          </w:p>
        </w:tc>
      </w:tr>
      <w:tr w:rsidR="000D677B" w:rsidRPr="00A278EE" w:rsidTr="002A4891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2F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90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>реклама в период проведения информационных кампаний по уплате имущественных налогов физическими лицами, декларационных камп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A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а управления, начальник отдела учета и отчетности</w:t>
            </w:r>
            <w:r w:rsidRPr="00A278EE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0D677B" w:rsidRPr="00A278EE" w:rsidRDefault="000D677B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0D677B" w:rsidRPr="00A278EE" w:rsidRDefault="000D677B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06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>плана по доходам на 100%</w:t>
            </w:r>
          </w:p>
          <w:p w:rsidR="000D677B" w:rsidRPr="00A278EE" w:rsidRDefault="000D677B" w:rsidP="00424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840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88" w:type="dxa"/>
          </w:tcPr>
          <w:p w:rsidR="000D677B" w:rsidRPr="00A278EE" w:rsidRDefault="000D677B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D677B" w:rsidRPr="00A278EE" w:rsidRDefault="000D677B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77B" w:rsidRPr="00A278EE" w:rsidTr="002A4891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2F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C4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Запрошены коммерческие предложения на услуги по изготовлению и размещению видеороликов и банне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</w:pPr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</w:pPr>
          </w:p>
        </w:tc>
      </w:tr>
      <w:tr w:rsidR="000D677B" w:rsidRPr="00A278EE" w:rsidTr="002A4891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2F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D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Заключены договоры на услуги по изготовлению и размещению видеороликов и банне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5.02.</w:t>
            </w:r>
          </w:p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08.04.</w:t>
            </w:r>
          </w:p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77B" w:rsidRPr="00A278EE" w:rsidTr="00A849D5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2F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C4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Изготовлен видеоролик о погашении </w:t>
            </w:r>
            <w:proofErr w:type="spellStart"/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задолжен-ности</w:t>
            </w:r>
            <w:proofErr w:type="spellEnd"/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имущест-венным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налог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77B" w:rsidRPr="00A278EE" w:rsidTr="00A849D5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2F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</w:t>
            </w:r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имущественных налогах/декларационной кампании в 2022 году на рекламных щит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5.02.</w:t>
            </w:r>
          </w:p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08.04.</w:t>
            </w:r>
          </w:p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D677B" w:rsidRPr="00A278EE" w:rsidRDefault="000D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77B" w:rsidRPr="00A278EE" w:rsidTr="00D203B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D7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о деятельности органов местного самоуправления и муниципальных учреждений в области  бюджетного 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677B" w:rsidRPr="00A278EE" w:rsidTr="009747BB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2F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в Уссурийском городском округ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AC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начальник бюджетного отдела финансового управления</w:t>
            </w:r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пенко</w:t>
            </w:r>
            <w:proofErr w:type="spellEnd"/>
            <w:r w:rsidRPr="00A27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49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об инициативном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бюджетировании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сурийском городском округе</w:t>
            </w:r>
            <w:proofErr w:type="gramEnd"/>
          </w:p>
          <w:p w:rsidR="000D677B" w:rsidRPr="00A278EE" w:rsidRDefault="000D677B" w:rsidP="00434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1B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677B" w:rsidRPr="00A278EE" w:rsidTr="009747BB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2F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Запрос коммерческих предложений на услуги по изготовлению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брендированных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знаков/табличе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0D677B" w:rsidRPr="00A278EE" w:rsidTr="00180107">
        <w:trPr>
          <w:gridAfter w:val="1"/>
          <w:wAfter w:w="1288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 </w:t>
            </w: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на изготовление и установку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брендированных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занаков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>/табличе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A278E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77B" w:rsidRPr="001B1662" w:rsidTr="006E6BCA">
        <w:trPr>
          <w:gridAfter w:val="1"/>
          <w:wAfter w:w="1288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 xml:space="preserve">Установлены опознавательные знаки </w:t>
            </w:r>
            <w:proofErr w:type="gramStart"/>
            <w:r w:rsidRPr="00A278EE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8EE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A2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E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A278EE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B" w:rsidRPr="001B1662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0D677B" w:rsidRPr="001B1662" w:rsidRDefault="000D677B" w:rsidP="004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5038" w:rsidRPr="00F25038" w:rsidRDefault="00F25038" w:rsidP="007D5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5038" w:rsidRPr="00F25038" w:rsidSect="0023072D">
      <w:headerReference w:type="even" r:id="rId8"/>
      <w:headerReference w:type="default" r:id="rId9"/>
      <w:pgSz w:w="16838" w:h="11905" w:orient="landscape"/>
      <w:pgMar w:top="1134" w:right="851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78" w:rsidRDefault="00AC0578" w:rsidP="00BC1536">
      <w:pPr>
        <w:spacing w:after="0" w:line="240" w:lineRule="auto"/>
      </w:pPr>
      <w:r>
        <w:separator/>
      </w:r>
    </w:p>
  </w:endnote>
  <w:endnote w:type="continuationSeparator" w:id="0">
    <w:p w:rsidR="00AC0578" w:rsidRDefault="00AC0578" w:rsidP="00BC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78" w:rsidRDefault="00AC0578" w:rsidP="00BC1536">
      <w:pPr>
        <w:spacing w:after="0" w:line="240" w:lineRule="auto"/>
      </w:pPr>
      <w:r>
        <w:separator/>
      </w:r>
    </w:p>
  </w:footnote>
  <w:footnote w:type="continuationSeparator" w:id="0">
    <w:p w:rsidR="00AC0578" w:rsidRDefault="00AC0578" w:rsidP="00BC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62" w:rsidRDefault="008F6B89" w:rsidP="008A38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B16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1662" w:rsidRDefault="001B16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62" w:rsidRPr="00E31E31" w:rsidRDefault="008F6B89" w:rsidP="00E31E31">
    <w:pPr>
      <w:pStyle w:val="a5"/>
      <w:framePr w:wrap="around" w:vAnchor="text" w:hAnchor="page" w:x="8266" w:y="1"/>
      <w:rPr>
        <w:rStyle w:val="a9"/>
        <w:rFonts w:ascii="Times New Roman" w:hAnsi="Times New Roman"/>
        <w:sz w:val="28"/>
        <w:szCs w:val="28"/>
      </w:rPr>
    </w:pPr>
    <w:r w:rsidRPr="00E31E31">
      <w:rPr>
        <w:rStyle w:val="a9"/>
        <w:rFonts w:ascii="Times New Roman" w:hAnsi="Times New Roman"/>
        <w:sz w:val="28"/>
        <w:szCs w:val="28"/>
      </w:rPr>
      <w:fldChar w:fldCharType="begin"/>
    </w:r>
    <w:r w:rsidR="001B1662" w:rsidRPr="00E31E31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E31E31">
      <w:rPr>
        <w:rStyle w:val="a9"/>
        <w:rFonts w:ascii="Times New Roman" w:hAnsi="Times New Roman"/>
        <w:sz w:val="28"/>
        <w:szCs w:val="28"/>
      </w:rPr>
      <w:fldChar w:fldCharType="separate"/>
    </w:r>
    <w:r w:rsidR="00F61AC9">
      <w:rPr>
        <w:rStyle w:val="a9"/>
        <w:rFonts w:ascii="Times New Roman" w:hAnsi="Times New Roman"/>
        <w:noProof/>
        <w:sz w:val="28"/>
        <w:szCs w:val="28"/>
      </w:rPr>
      <w:t>5</w:t>
    </w:r>
    <w:r w:rsidRPr="00E31E31">
      <w:rPr>
        <w:rStyle w:val="a9"/>
        <w:rFonts w:ascii="Times New Roman" w:hAnsi="Times New Roman"/>
        <w:sz w:val="28"/>
        <w:szCs w:val="28"/>
      </w:rPr>
      <w:fldChar w:fldCharType="end"/>
    </w:r>
  </w:p>
  <w:p w:rsidR="001B1662" w:rsidRDefault="001B16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9D"/>
    <w:multiLevelType w:val="hybridMultilevel"/>
    <w:tmpl w:val="B0BA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C70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87F1E"/>
    <w:multiLevelType w:val="hybridMultilevel"/>
    <w:tmpl w:val="6B844514"/>
    <w:lvl w:ilvl="0" w:tplc="5D88B9CC">
      <w:start w:val="1"/>
      <w:numFmt w:val="decimal"/>
      <w:lvlText w:val="%1."/>
      <w:lvlJc w:val="left"/>
      <w:pPr>
        <w:ind w:left="134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16C4195A"/>
    <w:multiLevelType w:val="hybridMultilevel"/>
    <w:tmpl w:val="8D068C88"/>
    <w:lvl w:ilvl="0" w:tplc="0419000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951" w:hanging="360"/>
      </w:pPr>
      <w:rPr>
        <w:rFonts w:ascii="Wingdings" w:hAnsi="Wingdings" w:hint="default"/>
      </w:rPr>
    </w:lvl>
  </w:abstractNum>
  <w:abstractNum w:abstractNumId="4">
    <w:nsid w:val="2D5E22FF"/>
    <w:multiLevelType w:val="hybridMultilevel"/>
    <w:tmpl w:val="63B0D8B6"/>
    <w:lvl w:ilvl="0" w:tplc="3CACFD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0A4D"/>
    <w:multiLevelType w:val="hybridMultilevel"/>
    <w:tmpl w:val="9BA0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BF2"/>
    <w:multiLevelType w:val="hybridMultilevel"/>
    <w:tmpl w:val="BADE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A8C"/>
    <w:multiLevelType w:val="hybridMultilevel"/>
    <w:tmpl w:val="DD6409E2"/>
    <w:lvl w:ilvl="0" w:tplc="CAC21E2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C25D4"/>
    <w:multiLevelType w:val="hybridMultilevel"/>
    <w:tmpl w:val="E2D6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E1FC0"/>
    <w:multiLevelType w:val="hybridMultilevel"/>
    <w:tmpl w:val="901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07B71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8D1E3F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76D86"/>
    <w:multiLevelType w:val="hybridMultilevel"/>
    <w:tmpl w:val="B790BAB4"/>
    <w:lvl w:ilvl="0" w:tplc="3D16D55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>
    <w:nsid w:val="4FD26AED"/>
    <w:multiLevelType w:val="hybridMultilevel"/>
    <w:tmpl w:val="B60C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02136"/>
    <w:multiLevelType w:val="hybridMultilevel"/>
    <w:tmpl w:val="2D16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B1495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E247A"/>
    <w:multiLevelType w:val="hybridMultilevel"/>
    <w:tmpl w:val="29E0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2A01"/>
    <w:multiLevelType w:val="hybridMultilevel"/>
    <w:tmpl w:val="20B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116205"/>
    <w:multiLevelType w:val="hybridMultilevel"/>
    <w:tmpl w:val="E6E2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E1F23"/>
    <w:multiLevelType w:val="hybridMultilevel"/>
    <w:tmpl w:val="906CE98E"/>
    <w:lvl w:ilvl="0" w:tplc="0419000F">
      <w:start w:val="1"/>
      <w:numFmt w:val="decimal"/>
      <w:lvlText w:val="%1."/>
      <w:lvlJc w:val="left"/>
      <w:pPr>
        <w:ind w:left="11191" w:hanging="360"/>
      </w:pPr>
    </w:lvl>
    <w:lvl w:ilvl="1" w:tplc="04190019" w:tentative="1">
      <w:start w:val="1"/>
      <w:numFmt w:val="lowerLetter"/>
      <w:lvlText w:val="%2."/>
      <w:lvlJc w:val="left"/>
      <w:pPr>
        <w:ind w:left="11911" w:hanging="360"/>
      </w:pPr>
    </w:lvl>
    <w:lvl w:ilvl="2" w:tplc="0419001B" w:tentative="1">
      <w:start w:val="1"/>
      <w:numFmt w:val="lowerRoman"/>
      <w:lvlText w:val="%3."/>
      <w:lvlJc w:val="right"/>
      <w:pPr>
        <w:ind w:left="12631" w:hanging="180"/>
      </w:pPr>
    </w:lvl>
    <w:lvl w:ilvl="3" w:tplc="0419000F" w:tentative="1">
      <w:start w:val="1"/>
      <w:numFmt w:val="decimal"/>
      <w:lvlText w:val="%4."/>
      <w:lvlJc w:val="left"/>
      <w:pPr>
        <w:ind w:left="13351" w:hanging="360"/>
      </w:pPr>
    </w:lvl>
    <w:lvl w:ilvl="4" w:tplc="04190019" w:tentative="1">
      <w:start w:val="1"/>
      <w:numFmt w:val="lowerLetter"/>
      <w:lvlText w:val="%5."/>
      <w:lvlJc w:val="left"/>
      <w:pPr>
        <w:ind w:left="14071" w:hanging="360"/>
      </w:pPr>
    </w:lvl>
    <w:lvl w:ilvl="5" w:tplc="0419001B" w:tentative="1">
      <w:start w:val="1"/>
      <w:numFmt w:val="lowerRoman"/>
      <w:lvlText w:val="%6."/>
      <w:lvlJc w:val="right"/>
      <w:pPr>
        <w:ind w:left="14791" w:hanging="180"/>
      </w:pPr>
    </w:lvl>
    <w:lvl w:ilvl="6" w:tplc="0419000F" w:tentative="1">
      <w:start w:val="1"/>
      <w:numFmt w:val="decimal"/>
      <w:lvlText w:val="%7."/>
      <w:lvlJc w:val="left"/>
      <w:pPr>
        <w:ind w:left="15511" w:hanging="360"/>
      </w:pPr>
    </w:lvl>
    <w:lvl w:ilvl="7" w:tplc="04190019" w:tentative="1">
      <w:start w:val="1"/>
      <w:numFmt w:val="lowerLetter"/>
      <w:lvlText w:val="%8."/>
      <w:lvlJc w:val="left"/>
      <w:pPr>
        <w:ind w:left="16231" w:hanging="360"/>
      </w:pPr>
    </w:lvl>
    <w:lvl w:ilvl="8" w:tplc="0419001B" w:tentative="1">
      <w:start w:val="1"/>
      <w:numFmt w:val="lowerRoman"/>
      <w:lvlText w:val="%9."/>
      <w:lvlJc w:val="right"/>
      <w:pPr>
        <w:ind w:left="16951" w:hanging="180"/>
      </w:pPr>
    </w:lvl>
  </w:abstractNum>
  <w:abstractNum w:abstractNumId="20">
    <w:nsid w:val="76A31A35"/>
    <w:multiLevelType w:val="hybridMultilevel"/>
    <w:tmpl w:val="C36A62CA"/>
    <w:lvl w:ilvl="0" w:tplc="291C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F23C7"/>
    <w:multiLevelType w:val="hybridMultilevel"/>
    <w:tmpl w:val="68309400"/>
    <w:lvl w:ilvl="0" w:tplc="907C549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20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9"/>
  </w:num>
  <w:num w:numId="14">
    <w:abstractNumId w:val="8"/>
  </w:num>
  <w:num w:numId="15">
    <w:abstractNumId w:val="0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5D"/>
    <w:rsid w:val="00002A52"/>
    <w:rsid w:val="00003F78"/>
    <w:rsid w:val="00003FDE"/>
    <w:rsid w:val="00004F08"/>
    <w:rsid w:val="0000663B"/>
    <w:rsid w:val="00010028"/>
    <w:rsid w:val="00011C1B"/>
    <w:rsid w:val="00012006"/>
    <w:rsid w:val="000123D4"/>
    <w:rsid w:val="00015D3B"/>
    <w:rsid w:val="00017D6E"/>
    <w:rsid w:val="000264D7"/>
    <w:rsid w:val="000268C5"/>
    <w:rsid w:val="00032E7D"/>
    <w:rsid w:val="0003478F"/>
    <w:rsid w:val="00035A0F"/>
    <w:rsid w:val="0003647B"/>
    <w:rsid w:val="000505A2"/>
    <w:rsid w:val="00050980"/>
    <w:rsid w:val="00050C91"/>
    <w:rsid w:val="000512ED"/>
    <w:rsid w:val="00053143"/>
    <w:rsid w:val="000539A0"/>
    <w:rsid w:val="000540A6"/>
    <w:rsid w:val="0005461A"/>
    <w:rsid w:val="00056800"/>
    <w:rsid w:val="00057F94"/>
    <w:rsid w:val="00060507"/>
    <w:rsid w:val="00060E87"/>
    <w:rsid w:val="0006263A"/>
    <w:rsid w:val="00062886"/>
    <w:rsid w:val="00062D7F"/>
    <w:rsid w:val="00062FCE"/>
    <w:rsid w:val="00063439"/>
    <w:rsid w:val="00063952"/>
    <w:rsid w:val="00064E52"/>
    <w:rsid w:val="00065B4A"/>
    <w:rsid w:val="00066FB6"/>
    <w:rsid w:val="00067A2C"/>
    <w:rsid w:val="000708CA"/>
    <w:rsid w:val="00070EE1"/>
    <w:rsid w:val="00071702"/>
    <w:rsid w:val="00072A5A"/>
    <w:rsid w:val="0007349B"/>
    <w:rsid w:val="00073B0A"/>
    <w:rsid w:val="000772B9"/>
    <w:rsid w:val="0008004E"/>
    <w:rsid w:val="0008069C"/>
    <w:rsid w:val="00081476"/>
    <w:rsid w:val="0008303E"/>
    <w:rsid w:val="00085CC1"/>
    <w:rsid w:val="00086183"/>
    <w:rsid w:val="0008628C"/>
    <w:rsid w:val="0009039D"/>
    <w:rsid w:val="000910F9"/>
    <w:rsid w:val="00092532"/>
    <w:rsid w:val="000926DE"/>
    <w:rsid w:val="00093901"/>
    <w:rsid w:val="000955B1"/>
    <w:rsid w:val="0009622D"/>
    <w:rsid w:val="000A0EFF"/>
    <w:rsid w:val="000A0F8C"/>
    <w:rsid w:val="000A35F3"/>
    <w:rsid w:val="000A49EE"/>
    <w:rsid w:val="000A4A44"/>
    <w:rsid w:val="000A62F8"/>
    <w:rsid w:val="000B679D"/>
    <w:rsid w:val="000C070F"/>
    <w:rsid w:val="000C084C"/>
    <w:rsid w:val="000C47D9"/>
    <w:rsid w:val="000C6763"/>
    <w:rsid w:val="000C6C75"/>
    <w:rsid w:val="000D0888"/>
    <w:rsid w:val="000D39F8"/>
    <w:rsid w:val="000D3B27"/>
    <w:rsid w:val="000D3DA9"/>
    <w:rsid w:val="000D677B"/>
    <w:rsid w:val="000D7886"/>
    <w:rsid w:val="000E03B0"/>
    <w:rsid w:val="000E4147"/>
    <w:rsid w:val="000E50E0"/>
    <w:rsid w:val="000F0EEB"/>
    <w:rsid w:val="000F246B"/>
    <w:rsid w:val="000F3218"/>
    <w:rsid w:val="000F37DA"/>
    <w:rsid w:val="000F522E"/>
    <w:rsid w:val="001003CE"/>
    <w:rsid w:val="001018E4"/>
    <w:rsid w:val="00104699"/>
    <w:rsid w:val="00104AE6"/>
    <w:rsid w:val="00105F59"/>
    <w:rsid w:val="00107842"/>
    <w:rsid w:val="00111D45"/>
    <w:rsid w:val="0012224C"/>
    <w:rsid w:val="001227C3"/>
    <w:rsid w:val="00123106"/>
    <w:rsid w:val="001237E6"/>
    <w:rsid w:val="00125B6E"/>
    <w:rsid w:val="00133A56"/>
    <w:rsid w:val="0013479A"/>
    <w:rsid w:val="0013718E"/>
    <w:rsid w:val="00137404"/>
    <w:rsid w:val="00141986"/>
    <w:rsid w:val="00141D3D"/>
    <w:rsid w:val="00150D4E"/>
    <w:rsid w:val="001514C5"/>
    <w:rsid w:val="0015231A"/>
    <w:rsid w:val="00153141"/>
    <w:rsid w:val="00153CD1"/>
    <w:rsid w:val="0015466D"/>
    <w:rsid w:val="00155B85"/>
    <w:rsid w:val="00161684"/>
    <w:rsid w:val="00161A48"/>
    <w:rsid w:val="00162923"/>
    <w:rsid w:val="00164345"/>
    <w:rsid w:val="0016441B"/>
    <w:rsid w:val="0017134A"/>
    <w:rsid w:val="001748BD"/>
    <w:rsid w:val="00180AB1"/>
    <w:rsid w:val="00180F58"/>
    <w:rsid w:val="00180FBF"/>
    <w:rsid w:val="00182772"/>
    <w:rsid w:val="00183313"/>
    <w:rsid w:val="00185279"/>
    <w:rsid w:val="001863B4"/>
    <w:rsid w:val="00187DA8"/>
    <w:rsid w:val="00193221"/>
    <w:rsid w:val="00193938"/>
    <w:rsid w:val="00193ADC"/>
    <w:rsid w:val="00194207"/>
    <w:rsid w:val="0019467A"/>
    <w:rsid w:val="00194CED"/>
    <w:rsid w:val="001951CB"/>
    <w:rsid w:val="00195FF6"/>
    <w:rsid w:val="0019648A"/>
    <w:rsid w:val="001A358A"/>
    <w:rsid w:val="001A500E"/>
    <w:rsid w:val="001A61B1"/>
    <w:rsid w:val="001B0870"/>
    <w:rsid w:val="001B14D6"/>
    <w:rsid w:val="001B1662"/>
    <w:rsid w:val="001B348F"/>
    <w:rsid w:val="001B3BB5"/>
    <w:rsid w:val="001C030B"/>
    <w:rsid w:val="001C12CB"/>
    <w:rsid w:val="001C3F18"/>
    <w:rsid w:val="001C4FB3"/>
    <w:rsid w:val="001C5117"/>
    <w:rsid w:val="001C60BF"/>
    <w:rsid w:val="001D1DF1"/>
    <w:rsid w:val="001D20D0"/>
    <w:rsid w:val="001D4D80"/>
    <w:rsid w:val="001E3247"/>
    <w:rsid w:val="001E4343"/>
    <w:rsid w:val="001E4C5A"/>
    <w:rsid w:val="001E73AB"/>
    <w:rsid w:val="001E78AD"/>
    <w:rsid w:val="001F175F"/>
    <w:rsid w:val="001F2DE6"/>
    <w:rsid w:val="001F2ED4"/>
    <w:rsid w:val="001F4452"/>
    <w:rsid w:val="001F5BF4"/>
    <w:rsid w:val="001F6CCC"/>
    <w:rsid w:val="00201716"/>
    <w:rsid w:val="00203347"/>
    <w:rsid w:val="002064D3"/>
    <w:rsid w:val="002068C4"/>
    <w:rsid w:val="00207F62"/>
    <w:rsid w:val="00213699"/>
    <w:rsid w:val="00214710"/>
    <w:rsid w:val="00214A48"/>
    <w:rsid w:val="002153C2"/>
    <w:rsid w:val="00217C0D"/>
    <w:rsid w:val="00220DC5"/>
    <w:rsid w:val="0022137A"/>
    <w:rsid w:val="00222A23"/>
    <w:rsid w:val="0023072D"/>
    <w:rsid w:val="002503C7"/>
    <w:rsid w:val="00251292"/>
    <w:rsid w:val="0025158C"/>
    <w:rsid w:val="00254BF8"/>
    <w:rsid w:val="00261AC2"/>
    <w:rsid w:val="002644FD"/>
    <w:rsid w:val="002656C8"/>
    <w:rsid w:val="00266F1F"/>
    <w:rsid w:val="00267165"/>
    <w:rsid w:val="00267841"/>
    <w:rsid w:val="00267AD3"/>
    <w:rsid w:val="00270253"/>
    <w:rsid w:val="00271507"/>
    <w:rsid w:val="00272C0E"/>
    <w:rsid w:val="00274E68"/>
    <w:rsid w:val="00275086"/>
    <w:rsid w:val="00275C13"/>
    <w:rsid w:val="00275D5D"/>
    <w:rsid w:val="00276D27"/>
    <w:rsid w:val="00280231"/>
    <w:rsid w:val="002828F5"/>
    <w:rsid w:val="0029035D"/>
    <w:rsid w:val="002928D0"/>
    <w:rsid w:val="0029333E"/>
    <w:rsid w:val="00297419"/>
    <w:rsid w:val="002A0809"/>
    <w:rsid w:val="002A25C6"/>
    <w:rsid w:val="002A3CB3"/>
    <w:rsid w:val="002A6201"/>
    <w:rsid w:val="002B0303"/>
    <w:rsid w:val="002B22FF"/>
    <w:rsid w:val="002B2DC0"/>
    <w:rsid w:val="002B5B06"/>
    <w:rsid w:val="002B5C41"/>
    <w:rsid w:val="002B73E4"/>
    <w:rsid w:val="002B77E0"/>
    <w:rsid w:val="002C05C1"/>
    <w:rsid w:val="002D10F6"/>
    <w:rsid w:val="002D2B3C"/>
    <w:rsid w:val="002D4761"/>
    <w:rsid w:val="002D4D5D"/>
    <w:rsid w:val="002D7385"/>
    <w:rsid w:val="002D7567"/>
    <w:rsid w:val="002E0A24"/>
    <w:rsid w:val="002F37A0"/>
    <w:rsid w:val="002F564D"/>
    <w:rsid w:val="002F5FFE"/>
    <w:rsid w:val="002F721B"/>
    <w:rsid w:val="002F7E11"/>
    <w:rsid w:val="00300DE0"/>
    <w:rsid w:val="00301B1B"/>
    <w:rsid w:val="00301E26"/>
    <w:rsid w:val="003042CD"/>
    <w:rsid w:val="00306164"/>
    <w:rsid w:val="003138AD"/>
    <w:rsid w:val="00315C92"/>
    <w:rsid w:val="00316264"/>
    <w:rsid w:val="003163A7"/>
    <w:rsid w:val="00316890"/>
    <w:rsid w:val="00316B7F"/>
    <w:rsid w:val="00320EF1"/>
    <w:rsid w:val="00324559"/>
    <w:rsid w:val="00324879"/>
    <w:rsid w:val="0032690F"/>
    <w:rsid w:val="00326B2D"/>
    <w:rsid w:val="00326B41"/>
    <w:rsid w:val="003275EC"/>
    <w:rsid w:val="00332DD9"/>
    <w:rsid w:val="003331B9"/>
    <w:rsid w:val="0033548A"/>
    <w:rsid w:val="00336607"/>
    <w:rsid w:val="00337DDB"/>
    <w:rsid w:val="00337F87"/>
    <w:rsid w:val="00341315"/>
    <w:rsid w:val="00341BC0"/>
    <w:rsid w:val="00343D18"/>
    <w:rsid w:val="00345D40"/>
    <w:rsid w:val="00351BB1"/>
    <w:rsid w:val="00357A03"/>
    <w:rsid w:val="00363E90"/>
    <w:rsid w:val="003649B2"/>
    <w:rsid w:val="00364E5A"/>
    <w:rsid w:val="00370859"/>
    <w:rsid w:val="00370EF1"/>
    <w:rsid w:val="00372713"/>
    <w:rsid w:val="00374644"/>
    <w:rsid w:val="003759A4"/>
    <w:rsid w:val="00376739"/>
    <w:rsid w:val="00382831"/>
    <w:rsid w:val="0038292C"/>
    <w:rsid w:val="003968CE"/>
    <w:rsid w:val="003A2BE3"/>
    <w:rsid w:val="003A3879"/>
    <w:rsid w:val="003A5D17"/>
    <w:rsid w:val="003A5F2A"/>
    <w:rsid w:val="003A7466"/>
    <w:rsid w:val="003A7C39"/>
    <w:rsid w:val="003B031F"/>
    <w:rsid w:val="003B1ADA"/>
    <w:rsid w:val="003B2703"/>
    <w:rsid w:val="003B3232"/>
    <w:rsid w:val="003B34C2"/>
    <w:rsid w:val="003B35B3"/>
    <w:rsid w:val="003B365A"/>
    <w:rsid w:val="003B5C4F"/>
    <w:rsid w:val="003B5F8B"/>
    <w:rsid w:val="003B62C1"/>
    <w:rsid w:val="003B7C78"/>
    <w:rsid w:val="003C082E"/>
    <w:rsid w:val="003C10BD"/>
    <w:rsid w:val="003C1F57"/>
    <w:rsid w:val="003C2738"/>
    <w:rsid w:val="003C64E1"/>
    <w:rsid w:val="003C777E"/>
    <w:rsid w:val="003D3D4E"/>
    <w:rsid w:val="003D7518"/>
    <w:rsid w:val="003E19C0"/>
    <w:rsid w:val="003F23A7"/>
    <w:rsid w:val="003F3052"/>
    <w:rsid w:val="003F3248"/>
    <w:rsid w:val="003F3856"/>
    <w:rsid w:val="003F38FD"/>
    <w:rsid w:val="003F3DB0"/>
    <w:rsid w:val="003F4107"/>
    <w:rsid w:val="003F556B"/>
    <w:rsid w:val="003F6987"/>
    <w:rsid w:val="003F7927"/>
    <w:rsid w:val="00400896"/>
    <w:rsid w:val="0040157F"/>
    <w:rsid w:val="004024E2"/>
    <w:rsid w:val="004028F7"/>
    <w:rsid w:val="00403B53"/>
    <w:rsid w:val="00405C66"/>
    <w:rsid w:val="00413EA8"/>
    <w:rsid w:val="00414702"/>
    <w:rsid w:val="00414769"/>
    <w:rsid w:val="00424C50"/>
    <w:rsid w:val="004257EE"/>
    <w:rsid w:val="00430C6D"/>
    <w:rsid w:val="00432881"/>
    <w:rsid w:val="00434DBE"/>
    <w:rsid w:val="004372A5"/>
    <w:rsid w:val="004415E1"/>
    <w:rsid w:val="0044205A"/>
    <w:rsid w:val="00442AA4"/>
    <w:rsid w:val="00442D91"/>
    <w:rsid w:val="00444252"/>
    <w:rsid w:val="00446A67"/>
    <w:rsid w:val="00447B24"/>
    <w:rsid w:val="00451186"/>
    <w:rsid w:val="00454FAC"/>
    <w:rsid w:val="00456C60"/>
    <w:rsid w:val="00457C38"/>
    <w:rsid w:val="00460D14"/>
    <w:rsid w:val="0046185C"/>
    <w:rsid w:val="00461FB7"/>
    <w:rsid w:val="004635F9"/>
    <w:rsid w:val="00464D5B"/>
    <w:rsid w:val="00470468"/>
    <w:rsid w:val="00472E9C"/>
    <w:rsid w:val="004743F9"/>
    <w:rsid w:val="00476998"/>
    <w:rsid w:val="00477001"/>
    <w:rsid w:val="0047748B"/>
    <w:rsid w:val="00480F2A"/>
    <w:rsid w:val="00483744"/>
    <w:rsid w:val="00490526"/>
    <w:rsid w:val="00490ED0"/>
    <w:rsid w:val="00492CB5"/>
    <w:rsid w:val="00494382"/>
    <w:rsid w:val="00496359"/>
    <w:rsid w:val="00496915"/>
    <w:rsid w:val="00497009"/>
    <w:rsid w:val="004A412A"/>
    <w:rsid w:val="004A5481"/>
    <w:rsid w:val="004A6811"/>
    <w:rsid w:val="004A7210"/>
    <w:rsid w:val="004A74EC"/>
    <w:rsid w:val="004B4E30"/>
    <w:rsid w:val="004B4F7B"/>
    <w:rsid w:val="004B6E7A"/>
    <w:rsid w:val="004B7594"/>
    <w:rsid w:val="004C0680"/>
    <w:rsid w:val="004C0716"/>
    <w:rsid w:val="004C2A3B"/>
    <w:rsid w:val="004C2C46"/>
    <w:rsid w:val="004C64AE"/>
    <w:rsid w:val="004C7202"/>
    <w:rsid w:val="004D04F8"/>
    <w:rsid w:val="004D06A7"/>
    <w:rsid w:val="004D0B1B"/>
    <w:rsid w:val="004D1F8E"/>
    <w:rsid w:val="004D461F"/>
    <w:rsid w:val="004D501D"/>
    <w:rsid w:val="004E004A"/>
    <w:rsid w:val="004E02EC"/>
    <w:rsid w:val="004E3539"/>
    <w:rsid w:val="004E4424"/>
    <w:rsid w:val="004E4930"/>
    <w:rsid w:val="004E53BA"/>
    <w:rsid w:val="004E78C3"/>
    <w:rsid w:val="004F3B54"/>
    <w:rsid w:val="004F4CB8"/>
    <w:rsid w:val="004F56A5"/>
    <w:rsid w:val="004F7F1F"/>
    <w:rsid w:val="0050025C"/>
    <w:rsid w:val="00505B5D"/>
    <w:rsid w:val="00506FF6"/>
    <w:rsid w:val="00507A4A"/>
    <w:rsid w:val="0051028E"/>
    <w:rsid w:val="005129EA"/>
    <w:rsid w:val="0051620A"/>
    <w:rsid w:val="00516CF7"/>
    <w:rsid w:val="00517083"/>
    <w:rsid w:val="00517C4F"/>
    <w:rsid w:val="005203A5"/>
    <w:rsid w:val="00524BD3"/>
    <w:rsid w:val="00525873"/>
    <w:rsid w:val="005269BC"/>
    <w:rsid w:val="00530587"/>
    <w:rsid w:val="0053679C"/>
    <w:rsid w:val="00536877"/>
    <w:rsid w:val="00541A45"/>
    <w:rsid w:val="00541D0A"/>
    <w:rsid w:val="00544D46"/>
    <w:rsid w:val="00550A94"/>
    <w:rsid w:val="00551768"/>
    <w:rsid w:val="00554090"/>
    <w:rsid w:val="00555001"/>
    <w:rsid w:val="005558E6"/>
    <w:rsid w:val="0055795C"/>
    <w:rsid w:val="005634BD"/>
    <w:rsid w:val="00565CDF"/>
    <w:rsid w:val="00566674"/>
    <w:rsid w:val="00566832"/>
    <w:rsid w:val="005670A9"/>
    <w:rsid w:val="00572121"/>
    <w:rsid w:val="00575101"/>
    <w:rsid w:val="00577DE0"/>
    <w:rsid w:val="00580132"/>
    <w:rsid w:val="00580A34"/>
    <w:rsid w:val="00581B78"/>
    <w:rsid w:val="00581E3A"/>
    <w:rsid w:val="00581E99"/>
    <w:rsid w:val="00584584"/>
    <w:rsid w:val="00586236"/>
    <w:rsid w:val="00587093"/>
    <w:rsid w:val="005870C9"/>
    <w:rsid w:val="00590282"/>
    <w:rsid w:val="00590F74"/>
    <w:rsid w:val="00592443"/>
    <w:rsid w:val="00593088"/>
    <w:rsid w:val="0059542F"/>
    <w:rsid w:val="005967E8"/>
    <w:rsid w:val="00597AFD"/>
    <w:rsid w:val="00597F9E"/>
    <w:rsid w:val="005A40AC"/>
    <w:rsid w:val="005A5919"/>
    <w:rsid w:val="005B2577"/>
    <w:rsid w:val="005B2E99"/>
    <w:rsid w:val="005B33FB"/>
    <w:rsid w:val="005B3BBC"/>
    <w:rsid w:val="005B40C6"/>
    <w:rsid w:val="005B46EE"/>
    <w:rsid w:val="005B4E59"/>
    <w:rsid w:val="005B628D"/>
    <w:rsid w:val="005C0CFF"/>
    <w:rsid w:val="005C41C8"/>
    <w:rsid w:val="005C6FE5"/>
    <w:rsid w:val="005D579E"/>
    <w:rsid w:val="005D72D8"/>
    <w:rsid w:val="005D7BE1"/>
    <w:rsid w:val="005E0EF7"/>
    <w:rsid w:val="005E41F8"/>
    <w:rsid w:val="005E6269"/>
    <w:rsid w:val="005E7848"/>
    <w:rsid w:val="005F05B4"/>
    <w:rsid w:val="005F2B7D"/>
    <w:rsid w:val="005F3094"/>
    <w:rsid w:val="005F69A9"/>
    <w:rsid w:val="006025A9"/>
    <w:rsid w:val="00602A2A"/>
    <w:rsid w:val="00603B5A"/>
    <w:rsid w:val="006048F3"/>
    <w:rsid w:val="006117A4"/>
    <w:rsid w:val="00611EE6"/>
    <w:rsid w:val="0061352A"/>
    <w:rsid w:val="00614853"/>
    <w:rsid w:val="006169C8"/>
    <w:rsid w:val="00616DDE"/>
    <w:rsid w:val="0061754E"/>
    <w:rsid w:val="00622C59"/>
    <w:rsid w:val="00625117"/>
    <w:rsid w:val="00627102"/>
    <w:rsid w:val="00627AD9"/>
    <w:rsid w:val="00630893"/>
    <w:rsid w:val="00632542"/>
    <w:rsid w:val="00632BFE"/>
    <w:rsid w:val="00632C2E"/>
    <w:rsid w:val="0063408D"/>
    <w:rsid w:val="00635671"/>
    <w:rsid w:val="00635AB5"/>
    <w:rsid w:val="00637066"/>
    <w:rsid w:val="0064308A"/>
    <w:rsid w:val="0064380E"/>
    <w:rsid w:val="00644163"/>
    <w:rsid w:val="00644A3F"/>
    <w:rsid w:val="00644BF8"/>
    <w:rsid w:val="00647D7C"/>
    <w:rsid w:val="0065305A"/>
    <w:rsid w:val="00655CD9"/>
    <w:rsid w:val="00656C6F"/>
    <w:rsid w:val="0065753D"/>
    <w:rsid w:val="00662D55"/>
    <w:rsid w:val="00663E73"/>
    <w:rsid w:val="00664093"/>
    <w:rsid w:val="00667A74"/>
    <w:rsid w:val="00673FE0"/>
    <w:rsid w:val="006778F7"/>
    <w:rsid w:val="00680667"/>
    <w:rsid w:val="006815EE"/>
    <w:rsid w:val="006822A1"/>
    <w:rsid w:val="006828F0"/>
    <w:rsid w:val="00683589"/>
    <w:rsid w:val="0068523B"/>
    <w:rsid w:val="006863F5"/>
    <w:rsid w:val="00686F54"/>
    <w:rsid w:val="00690290"/>
    <w:rsid w:val="00692177"/>
    <w:rsid w:val="006922DB"/>
    <w:rsid w:val="006A16B9"/>
    <w:rsid w:val="006A191F"/>
    <w:rsid w:val="006A484F"/>
    <w:rsid w:val="006A49EC"/>
    <w:rsid w:val="006A4EBD"/>
    <w:rsid w:val="006A5DC7"/>
    <w:rsid w:val="006A64A6"/>
    <w:rsid w:val="006B389A"/>
    <w:rsid w:val="006B445E"/>
    <w:rsid w:val="006B74A4"/>
    <w:rsid w:val="006C0879"/>
    <w:rsid w:val="006C22E5"/>
    <w:rsid w:val="006C2FED"/>
    <w:rsid w:val="006C3A1F"/>
    <w:rsid w:val="006C4E3D"/>
    <w:rsid w:val="006C5155"/>
    <w:rsid w:val="006C5EE7"/>
    <w:rsid w:val="006D061A"/>
    <w:rsid w:val="006D1AFD"/>
    <w:rsid w:val="006D2AC9"/>
    <w:rsid w:val="006D2ECE"/>
    <w:rsid w:val="006D4C54"/>
    <w:rsid w:val="006D783E"/>
    <w:rsid w:val="006E1C1C"/>
    <w:rsid w:val="006E3146"/>
    <w:rsid w:val="006E549E"/>
    <w:rsid w:val="006E69A7"/>
    <w:rsid w:val="00704177"/>
    <w:rsid w:val="00704506"/>
    <w:rsid w:val="00704B2A"/>
    <w:rsid w:val="007072DA"/>
    <w:rsid w:val="00707FB0"/>
    <w:rsid w:val="00711931"/>
    <w:rsid w:val="00711B54"/>
    <w:rsid w:val="0071635C"/>
    <w:rsid w:val="007165E8"/>
    <w:rsid w:val="00716C40"/>
    <w:rsid w:val="00717250"/>
    <w:rsid w:val="007228C9"/>
    <w:rsid w:val="007229C0"/>
    <w:rsid w:val="0072475A"/>
    <w:rsid w:val="00724C1F"/>
    <w:rsid w:val="00725200"/>
    <w:rsid w:val="00725A3C"/>
    <w:rsid w:val="00726206"/>
    <w:rsid w:val="00730868"/>
    <w:rsid w:val="00732A29"/>
    <w:rsid w:val="00734899"/>
    <w:rsid w:val="0073664C"/>
    <w:rsid w:val="00741B61"/>
    <w:rsid w:val="00746999"/>
    <w:rsid w:val="0074745B"/>
    <w:rsid w:val="00747FCA"/>
    <w:rsid w:val="007509D8"/>
    <w:rsid w:val="00750A46"/>
    <w:rsid w:val="00751646"/>
    <w:rsid w:val="00751998"/>
    <w:rsid w:val="00751B8A"/>
    <w:rsid w:val="00752DDC"/>
    <w:rsid w:val="00752E16"/>
    <w:rsid w:val="007542CF"/>
    <w:rsid w:val="00754773"/>
    <w:rsid w:val="007549F5"/>
    <w:rsid w:val="00754A29"/>
    <w:rsid w:val="007574B0"/>
    <w:rsid w:val="007576B5"/>
    <w:rsid w:val="00757C16"/>
    <w:rsid w:val="007607DE"/>
    <w:rsid w:val="0076080B"/>
    <w:rsid w:val="007642AF"/>
    <w:rsid w:val="007675F8"/>
    <w:rsid w:val="00767887"/>
    <w:rsid w:val="007707F1"/>
    <w:rsid w:val="00770A2C"/>
    <w:rsid w:val="00771006"/>
    <w:rsid w:val="0077100A"/>
    <w:rsid w:val="00774A9E"/>
    <w:rsid w:val="00775333"/>
    <w:rsid w:val="00775C38"/>
    <w:rsid w:val="00775CBA"/>
    <w:rsid w:val="0077692C"/>
    <w:rsid w:val="00780449"/>
    <w:rsid w:val="007809E2"/>
    <w:rsid w:val="0078466B"/>
    <w:rsid w:val="007867FD"/>
    <w:rsid w:val="00790430"/>
    <w:rsid w:val="00792EBB"/>
    <w:rsid w:val="00794736"/>
    <w:rsid w:val="00796C4A"/>
    <w:rsid w:val="007971BC"/>
    <w:rsid w:val="007A2903"/>
    <w:rsid w:val="007A37B2"/>
    <w:rsid w:val="007A4592"/>
    <w:rsid w:val="007A558F"/>
    <w:rsid w:val="007A5A1F"/>
    <w:rsid w:val="007A754D"/>
    <w:rsid w:val="007B21C9"/>
    <w:rsid w:val="007B5AD8"/>
    <w:rsid w:val="007B75E0"/>
    <w:rsid w:val="007C2A34"/>
    <w:rsid w:val="007C38E8"/>
    <w:rsid w:val="007C3A6F"/>
    <w:rsid w:val="007D176A"/>
    <w:rsid w:val="007D1E3A"/>
    <w:rsid w:val="007D1FF9"/>
    <w:rsid w:val="007D3402"/>
    <w:rsid w:val="007D5430"/>
    <w:rsid w:val="007D5498"/>
    <w:rsid w:val="007D5C59"/>
    <w:rsid w:val="007E00F7"/>
    <w:rsid w:val="007E0B09"/>
    <w:rsid w:val="007E3ACB"/>
    <w:rsid w:val="007E3F01"/>
    <w:rsid w:val="007E4BCE"/>
    <w:rsid w:val="007E4C52"/>
    <w:rsid w:val="007E5D8E"/>
    <w:rsid w:val="007F0236"/>
    <w:rsid w:val="007F35C8"/>
    <w:rsid w:val="007F3839"/>
    <w:rsid w:val="008037ED"/>
    <w:rsid w:val="00803C71"/>
    <w:rsid w:val="0081391F"/>
    <w:rsid w:val="008151B2"/>
    <w:rsid w:val="00820C23"/>
    <w:rsid w:val="00820FC0"/>
    <w:rsid w:val="0082120D"/>
    <w:rsid w:val="00822DB6"/>
    <w:rsid w:val="00823046"/>
    <w:rsid w:val="008237A3"/>
    <w:rsid w:val="00824E6F"/>
    <w:rsid w:val="00826668"/>
    <w:rsid w:val="0082670E"/>
    <w:rsid w:val="0084019A"/>
    <w:rsid w:val="0084126D"/>
    <w:rsid w:val="00847E84"/>
    <w:rsid w:val="008501FC"/>
    <w:rsid w:val="00850CD1"/>
    <w:rsid w:val="008512E4"/>
    <w:rsid w:val="00853C08"/>
    <w:rsid w:val="00853E6A"/>
    <w:rsid w:val="00855AA9"/>
    <w:rsid w:val="00856CE3"/>
    <w:rsid w:val="00863181"/>
    <w:rsid w:val="00863E67"/>
    <w:rsid w:val="008717B0"/>
    <w:rsid w:val="00871FA1"/>
    <w:rsid w:val="008727A3"/>
    <w:rsid w:val="00873189"/>
    <w:rsid w:val="00880470"/>
    <w:rsid w:val="00880724"/>
    <w:rsid w:val="008808B8"/>
    <w:rsid w:val="00881E0B"/>
    <w:rsid w:val="008840B6"/>
    <w:rsid w:val="00884379"/>
    <w:rsid w:val="00886036"/>
    <w:rsid w:val="00896F7C"/>
    <w:rsid w:val="008A2B46"/>
    <w:rsid w:val="008A3837"/>
    <w:rsid w:val="008A51DC"/>
    <w:rsid w:val="008A5F42"/>
    <w:rsid w:val="008A67FB"/>
    <w:rsid w:val="008A715C"/>
    <w:rsid w:val="008B328C"/>
    <w:rsid w:val="008B775A"/>
    <w:rsid w:val="008C25F5"/>
    <w:rsid w:val="008C2A67"/>
    <w:rsid w:val="008C2FA3"/>
    <w:rsid w:val="008C579E"/>
    <w:rsid w:val="008C67FB"/>
    <w:rsid w:val="008D3488"/>
    <w:rsid w:val="008D3A84"/>
    <w:rsid w:val="008D46E1"/>
    <w:rsid w:val="008D7C5D"/>
    <w:rsid w:val="008E0DB9"/>
    <w:rsid w:val="008E17F6"/>
    <w:rsid w:val="008E1F09"/>
    <w:rsid w:val="008E5A9A"/>
    <w:rsid w:val="008E78E0"/>
    <w:rsid w:val="008F1F76"/>
    <w:rsid w:val="008F4219"/>
    <w:rsid w:val="008F45B4"/>
    <w:rsid w:val="008F6812"/>
    <w:rsid w:val="008F6B89"/>
    <w:rsid w:val="008F7495"/>
    <w:rsid w:val="00900213"/>
    <w:rsid w:val="00904F10"/>
    <w:rsid w:val="00905AAF"/>
    <w:rsid w:val="009106A3"/>
    <w:rsid w:val="009118AF"/>
    <w:rsid w:val="00914957"/>
    <w:rsid w:val="009171A9"/>
    <w:rsid w:val="0091730C"/>
    <w:rsid w:val="00917E6C"/>
    <w:rsid w:val="009202CD"/>
    <w:rsid w:val="009204F2"/>
    <w:rsid w:val="0092052D"/>
    <w:rsid w:val="0092241E"/>
    <w:rsid w:val="0092394D"/>
    <w:rsid w:val="00923CBD"/>
    <w:rsid w:val="00924BD0"/>
    <w:rsid w:val="00925600"/>
    <w:rsid w:val="00925A27"/>
    <w:rsid w:val="009315C7"/>
    <w:rsid w:val="00931F0F"/>
    <w:rsid w:val="00932857"/>
    <w:rsid w:val="0093286F"/>
    <w:rsid w:val="009345CC"/>
    <w:rsid w:val="00934E33"/>
    <w:rsid w:val="0093578B"/>
    <w:rsid w:val="009400CC"/>
    <w:rsid w:val="009403FA"/>
    <w:rsid w:val="009409B1"/>
    <w:rsid w:val="009412D0"/>
    <w:rsid w:val="0094565D"/>
    <w:rsid w:val="009523F9"/>
    <w:rsid w:val="00952600"/>
    <w:rsid w:val="00956105"/>
    <w:rsid w:val="009576A2"/>
    <w:rsid w:val="00960B0C"/>
    <w:rsid w:val="009632AF"/>
    <w:rsid w:val="00963B30"/>
    <w:rsid w:val="00965447"/>
    <w:rsid w:val="00966EAA"/>
    <w:rsid w:val="00967094"/>
    <w:rsid w:val="00967C09"/>
    <w:rsid w:val="009733A4"/>
    <w:rsid w:val="00975091"/>
    <w:rsid w:val="00975118"/>
    <w:rsid w:val="0097573B"/>
    <w:rsid w:val="00975D85"/>
    <w:rsid w:val="00975FBE"/>
    <w:rsid w:val="00976280"/>
    <w:rsid w:val="00976974"/>
    <w:rsid w:val="0098056B"/>
    <w:rsid w:val="00981862"/>
    <w:rsid w:val="00982DC0"/>
    <w:rsid w:val="00984FC1"/>
    <w:rsid w:val="009857B2"/>
    <w:rsid w:val="009870D5"/>
    <w:rsid w:val="00992C0F"/>
    <w:rsid w:val="00996C65"/>
    <w:rsid w:val="00997417"/>
    <w:rsid w:val="009A000C"/>
    <w:rsid w:val="009B6AB6"/>
    <w:rsid w:val="009B74CB"/>
    <w:rsid w:val="009C068A"/>
    <w:rsid w:val="009C2C7D"/>
    <w:rsid w:val="009C38A8"/>
    <w:rsid w:val="009C4D3F"/>
    <w:rsid w:val="009D241B"/>
    <w:rsid w:val="009D4579"/>
    <w:rsid w:val="009E0808"/>
    <w:rsid w:val="009E1A6B"/>
    <w:rsid w:val="009E6C33"/>
    <w:rsid w:val="009E6F4F"/>
    <w:rsid w:val="009F130D"/>
    <w:rsid w:val="009F2CC5"/>
    <w:rsid w:val="009F38E3"/>
    <w:rsid w:val="009F7918"/>
    <w:rsid w:val="009F7D2F"/>
    <w:rsid w:val="00A002AE"/>
    <w:rsid w:val="00A03511"/>
    <w:rsid w:val="00A03B2D"/>
    <w:rsid w:val="00A03E45"/>
    <w:rsid w:val="00A04168"/>
    <w:rsid w:val="00A05B2A"/>
    <w:rsid w:val="00A06714"/>
    <w:rsid w:val="00A07850"/>
    <w:rsid w:val="00A1122D"/>
    <w:rsid w:val="00A128E8"/>
    <w:rsid w:val="00A13BBD"/>
    <w:rsid w:val="00A145A0"/>
    <w:rsid w:val="00A14A1F"/>
    <w:rsid w:val="00A162DF"/>
    <w:rsid w:val="00A17385"/>
    <w:rsid w:val="00A17ECE"/>
    <w:rsid w:val="00A219DE"/>
    <w:rsid w:val="00A23246"/>
    <w:rsid w:val="00A27283"/>
    <w:rsid w:val="00A278EE"/>
    <w:rsid w:val="00A31694"/>
    <w:rsid w:val="00A3207D"/>
    <w:rsid w:val="00A3313E"/>
    <w:rsid w:val="00A34285"/>
    <w:rsid w:val="00A343E5"/>
    <w:rsid w:val="00A36288"/>
    <w:rsid w:val="00A374F4"/>
    <w:rsid w:val="00A402A5"/>
    <w:rsid w:val="00A41E7D"/>
    <w:rsid w:val="00A447CE"/>
    <w:rsid w:val="00A474DD"/>
    <w:rsid w:val="00A47BE4"/>
    <w:rsid w:val="00A5312B"/>
    <w:rsid w:val="00A56F3E"/>
    <w:rsid w:val="00A61C84"/>
    <w:rsid w:val="00A63A98"/>
    <w:rsid w:val="00A65D47"/>
    <w:rsid w:val="00A660B3"/>
    <w:rsid w:val="00A70147"/>
    <w:rsid w:val="00A72778"/>
    <w:rsid w:val="00A76917"/>
    <w:rsid w:val="00A76F39"/>
    <w:rsid w:val="00A7792A"/>
    <w:rsid w:val="00A807A7"/>
    <w:rsid w:val="00A816A2"/>
    <w:rsid w:val="00A82AEB"/>
    <w:rsid w:val="00A83E25"/>
    <w:rsid w:val="00A84196"/>
    <w:rsid w:val="00A8579A"/>
    <w:rsid w:val="00A86A18"/>
    <w:rsid w:val="00A87943"/>
    <w:rsid w:val="00A914BD"/>
    <w:rsid w:val="00A951B8"/>
    <w:rsid w:val="00A95D27"/>
    <w:rsid w:val="00AA162A"/>
    <w:rsid w:val="00AA211E"/>
    <w:rsid w:val="00AA2275"/>
    <w:rsid w:val="00AA41C1"/>
    <w:rsid w:val="00AB625F"/>
    <w:rsid w:val="00AC0578"/>
    <w:rsid w:val="00AC2720"/>
    <w:rsid w:val="00AC2A9D"/>
    <w:rsid w:val="00AC38A9"/>
    <w:rsid w:val="00AC4FAA"/>
    <w:rsid w:val="00AD1342"/>
    <w:rsid w:val="00AD5DB4"/>
    <w:rsid w:val="00AD75EB"/>
    <w:rsid w:val="00AE0D16"/>
    <w:rsid w:val="00AE1209"/>
    <w:rsid w:val="00AE3D8F"/>
    <w:rsid w:val="00AE41E6"/>
    <w:rsid w:val="00AE43B2"/>
    <w:rsid w:val="00AE6581"/>
    <w:rsid w:val="00AE70FD"/>
    <w:rsid w:val="00AE750B"/>
    <w:rsid w:val="00AF1C57"/>
    <w:rsid w:val="00AF20D6"/>
    <w:rsid w:val="00AF32EC"/>
    <w:rsid w:val="00AF482A"/>
    <w:rsid w:val="00AF6242"/>
    <w:rsid w:val="00AF6BFA"/>
    <w:rsid w:val="00AF718C"/>
    <w:rsid w:val="00AF7728"/>
    <w:rsid w:val="00B003F6"/>
    <w:rsid w:val="00B02B7E"/>
    <w:rsid w:val="00B10E96"/>
    <w:rsid w:val="00B141D6"/>
    <w:rsid w:val="00B151D6"/>
    <w:rsid w:val="00B211EE"/>
    <w:rsid w:val="00B21C3E"/>
    <w:rsid w:val="00B2329C"/>
    <w:rsid w:val="00B23D84"/>
    <w:rsid w:val="00B26297"/>
    <w:rsid w:val="00B274A2"/>
    <w:rsid w:val="00B27CCC"/>
    <w:rsid w:val="00B31FE4"/>
    <w:rsid w:val="00B321D4"/>
    <w:rsid w:val="00B32480"/>
    <w:rsid w:val="00B33F96"/>
    <w:rsid w:val="00B36178"/>
    <w:rsid w:val="00B362B7"/>
    <w:rsid w:val="00B37254"/>
    <w:rsid w:val="00B37AD5"/>
    <w:rsid w:val="00B37EDB"/>
    <w:rsid w:val="00B41F82"/>
    <w:rsid w:val="00B45421"/>
    <w:rsid w:val="00B5097E"/>
    <w:rsid w:val="00B542B1"/>
    <w:rsid w:val="00B55909"/>
    <w:rsid w:val="00B55D9F"/>
    <w:rsid w:val="00B5636D"/>
    <w:rsid w:val="00B56E90"/>
    <w:rsid w:val="00B57C6B"/>
    <w:rsid w:val="00B61209"/>
    <w:rsid w:val="00B62C3B"/>
    <w:rsid w:val="00B704AC"/>
    <w:rsid w:val="00B71CA8"/>
    <w:rsid w:val="00B723D2"/>
    <w:rsid w:val="00B72ECA"/>
    <w:rsid w:val="00B743D7"/>
    <w:rsid w:val="00B746BB"/>
    <w:rsid w:val="00B75F16"/>
    <w:rsid w:val="00B771CF"/>
    <w:rsid w:val="00B77479"/>
    <w:rsid w:val="00B77D97"/>
    <w:rsid w:val="00B80F0F"/>
    <w:rsid w:val="00B84AC9"/>
    <w:rsid w:val="00B86724"/>
    <w:rsid w:val="00B87E53"/>
    <w:rsid w:val="00B90563"/>
    <w:rsid w:val="00B91AA0"/>
    <w:rsid w:val="00B92082"/>
    <w:rsid w:val="00B938CE"/>
    <w:rsid w:val="00B9654F"/>
    <w:rsid w:val="00B96D3D"/>
    <w:rsid w:val="00B97941"/>
    <w:rsid w:val="00B97DED"/>
    <w:rsid w:val="00B97F6E"/>
    <w:rsid w:val="00BA3C5F"/>
    <w:rsid w:val="00BA5562"/>
    <w:rsid w:val="00BA5D66"/>
    <w:rsid w:val="00BA6622"/>
    <w:rsid w:val="00BA6AC3"/>
    <w:rsid w:val="00BB2672"/>
    <w:rsid w:val="00BB269B"/>
    <w:rsid w:val="00BB40B2"/>
    <w:rsid w:val="00BB559F"/>
    <w:rsid w:val="00BB6C24"/>
    <w:rsid w:val="00BB73AE"/>
    <w:rsid w:val="00BC1536"/>
    <w:rsid w:val="00BC3082"/>
    <w:rsid w:val="00BC43B7"/>
    <w:rsid w:val="00BC5EB1"/>
    <w:rsid w:val="00BD2FB8"/>
    <w:rsid w:val="00BD5A8E"/>
    <w:rsid w:val="00BE1AAD"/>
    <w:rsid w:val="00BE379C"/>
    <w:rsid w:val="00BE3967"/>
    <w:rsid w:val="00BE40C8"/>
    <w:rsid w:val="00BE42FA"/>
    <w:rsid w:val="00BE502C"/>
    <w:rsid w:val="00BE5FCE"/>
    <w:rsid w:val="00BE6B2A"/>
    <w:rsid w:val="00BE71BA"/>
    <w:rsid w:val="00BF09C7"/>
    <w:rsid w:val="00BF0F73"/>
    <w:rsid w:val="00BF32F3"/>
    <w:rsid w:val="00BF389D"/>
    <w:rsid w:val="00C007DA"/>
    <w:rsid w:val="00C01A6F"/>
    <w:rsid w:val="00C02DBF"/>
    <w:rsid w:val="00C03E8F"/>
    <w:rsid w:val="00C0423A"/>
    <w:rsid w:val="00C0566A"/>
    <w:rsid w:val="00C06BA4"/>
    <w:rsid w:val="00C10591"/>
    <w:rsid w:val="00C11EDB"/>
    <w:rsid w:val="00C12639"/>
    <w:rsid w:val="00C13B77"/>
    <w:rsid w:val="00C17A53"/>
    <w:rsid w:val="00C213B4"/>
    <w:rsid w:val="00C21FA8"/>
    <w:rsid w:val="00C27656"/>
    <w:rsid w:val="00C3024E"/>
    <w:rsid w:val="00C321CC"/>
    <w:rsid w:val="00C404C8"/>
    <w:rsid w:val="00C4186F"/>
    <w:rsid w:val="00C42CA8"/>
    <w:rsid w:val="00C44A3F"/>
    <w:rsid w:val="00C44D86"/>
    <w:rsid w:val="00C47CA3"/>
    <w:rsid w:val="00C47DF3"/>
    <w:rsid w:val="00C51107"/>
    <w:rsid w:val="00C5481F"/>
    <w:rsid w:val="00C554BB"/>
    <w:rsid w:val="00C56280"/>
    <w:rsid w:val="00C573CE"/>
    <w:rsid w:val="00C606DC"/>
    <w:rsid w:val="00C62B0C"/>
    <w:rsid w:val="00C64313"/>
    <w:rsid w:val="00C656FC"/>
    <w:rsid w:val="00C66BA2"/>
    <w:rsid w:val="00C66E2E"/>
    <w:rsid w:val="00C66EEB"/>
    <w:rsid w:val="00C6714C"/>
    <w:rsid w:val="00C7084D"/>
    <w:rsid w:val="00C71705"/>
    <w:rsid w:val="00C72287"/>
    <w:rsid w:val="00C7445B"/>
    <w:rsid w:val="00C76BFB"/>
    <w:rsid w:val="00C77972"/>
    <w:rsid w:val="00C83647"/>
    <w:rsid w:val="00C8406B"/>
    <w:rsid w:val="00C8407F"/>
    <w:rsid w:val="00C84332"/>
    <w:rsid w:val="00C8641C"/>
    <w:rsid w:val="00C87407"/>
    <w:rsid w:val="00C8759A"/>
    <w:rsid w:val="00C90C6D"/>
    <w:rsid w:val="00C944A1"/>
    <w:rsid w:val="00C960AE"/>
    <w:rsid w:val="00C961B8"/>
    <w:rsid w:val="00CA0804"/>
    <w:rsid w:val="00CA0CC3"/>
    <w:rsid w:val="00CA0FC4"/>
    <w:rsid w:val="00CA42C8"/>
    <w:rsid w:val="00CA42F8"/>
    <w:rsid w:val="00CA4357"/>
    <w:rsid w:val="00CA47A1"/>
    <w:rsid w:val="00CA4B85"/>
    <w:rsid w:val="00CA665D"/>
    <w:rsid w:val="00CB7202"/>
    <w:rsid w:val="00CB749A"/>
    <w:rsid w:val="00CC1527"/>
    <w:rsid w:val="00CC1EEB"/>
    <w:rsid w:val="00CC26B2"/>
    <w:rsid w:val="00CC30A4"/>
    <w:rsid w:val="00CC36DB"/>
    <w:rsid w:val="00CC4DB6"/>
    <w:rsid w:val="00CC505A"/>
    <w:rsid w:val="00CC5DBB"/>
    <w:rsid w:val="00CC7253"/>
    <w:rsid w:val="00CD05CF"/>
    <w:rsid w:val="00CD6E21"/>
    <w:rsid w:val="00CE01A0"/>
    <w:rsid w:val="00CE09BF"/>
    <w:rsid w:val="00CE1FE6"/>
    <w:rsid w:val="00CE23A4"/>
    <w:rsid w:val="00CE5CD3"/>
    <w:rsid w:val="00CE62A3"/>
    <w:rsid w:val="00CE65A1"/>
    <w:rsid w:val="00CE6A4C"/>
    <w:rsid w:val="00CE73FE"/>
    <w:rsid w:val="00CF34A6"/>
    <w:rsid w:val="00CF4C83"/>
    <w:rsid w:val="00CF5472"/>
    <w:rsid w:val="00CF586C"/>
    <w:rsid w:val="00CF6502"/>
    <w:rsid w:val="00CF7FD1"/>
    <w:rsid w:val="00D0141A"/>
    <w:rsid w:val="00D016C9"/>
    <w:rsid w:val="00D0188A"/>
    <w:rsid w:val="00D04212"/>
    <w:rsid w:val="00D04C59"/>
    <w:rsid w:val="00D0587E"/>
    <w:rsid w:val="00D05A7C"/>
    <w:rsid w:val="00D067E3"/>
    <w:rsid w:val="00D10071"/>
    <w:rsid w:val="00D114A2"/>
    <w:rsid w:val="00D129BB"/>
    <w:rsid w:val="00D13905"/>
    <w:rsid w:val="00D13F0E"/>
    <w:rsid w:val="00D150E4"/>
    <w:rsid w:val="00D1524B"/>
    <w:rsid w:val="00D17CD3"/>
    <w:rsid w:val="00D203BF"/>
    <w:rsid w:val="00D216DF"/>
    <w:rsid w:val="00D22652"/>
    <w:rsid w:val="00D22801"/>
    <w:rsid w:val="00D22D20"/>
    <w:rsid w:val="00D2377F"/>
    <w:rsid w:val="00D2546D"/>
    <w:rsid w:val="00D30F44"/>
    <w:rsid w:val="00D32224"/>
    <w:rsid w:val="00D32689"/>
    <w:rsid w:val="00D32B66"/>
    <w:rsid w:val="00D33BB3"/>
    <w:rsid w:val="00D342EE"/>
    <w:rsid w:val="00D3655A"/>
    <w:rsid w:val="00D37D46"/>
    <w:rsid w:val="00D40D4F"/>
    <w:rsid w:val="00D4387A"/>
    <w:rsid w:val="00D45A07"/>
    <w:rsid w:val="00D507CC"/>
    <w:rsid w:val="00D53EFD"/>
    <w:rsid w:val="00D55F77"/>
    <w:rsid w:val="00D57CF1"/>
    <w:rsid w:val="00D60AEB"/>
    <w:rsid w:val="00D627EA"/>
    <w:rsid w:val="00D62AC4"/>
    <w:rsid w:val="00D62CA5"/>
    <w:rsid w:val="00D655FD"/>
    <w:rsid w:val="00D7164F"/>
    <w:rsid w:val="00D73E17"/>
    <w:rsid w:val="00D73FA1"/>
    <w:rsid w:val="00D7477B"/>
    <w:rsid w:val="00D75264"/>
    <w:rsid w:val="00D82F4F"/>
    <w:rsid w:val="00D8444D"/>
    <w:rsid w:val="00D84523"/>
    <w:rsid w:val="00D84648"/>
    <w:rsid w:val="00D85D68"/>
    <w:rsid w:val="00D878A9"/>
    <w:rsid w:val="00D91EDE"/>
    <w:rsid w:val="00D920CC"/>
    <w:rsid w:val="00D93F11"/>
    <w:rsid w:val="00D94157"/>
    <w:rsid w:val="00D97CB8"/>
    <w:rsid w:val="00DA2379"/>
    <w:rsid w:val="00DA3C2B"/>
    <w:rsid w:val="00DA402C"/>
    <w:rsid w:val="00DA6BA0"/>
    <w:rsid w:val="00DA785E"/>
    <w:rsid w:val="00DB17AE"/>
    <w:rsid w:val="00DB2287"/>
    <w:rsid w:val="00DB49E0"/>
    <w:rsid w:val="00DB53FF"/>
    <w:rsid w:val="00DB7957"/>
    <w:rsid w:val="00DC0E49"/>
    <w:rsid w:val="00DC163B"/>
    <w:rsid w:val="00DC3838"/>
    <w:rsid w:val="00DC580E"/>
    <w:rsid w:val="00DC6B9C"/>
    <w:rsid w:val="00DC729B"/>
    <w:rsid w:val="00DC7AA4"/>
    <w:rsid w:val="00DD026D"/>
    <w:rsid w:val="00DD0673"/>
    <w:rsid w:val="00DD1E0B"/>
    <w:rsid w:val="00DD327F"/>
    <w:rsid w:val="00DD7135"/>
    <w:rsid w:val="00DE00DF"/>
    <w:rsid w:val="00DE0E48"/>
    <w:rsid w:val="00DE19A0"/>
    <w:rsid w:val="00DE1BF2"/>
    <w:rsid w:val="00DE27AE"/>
    <w:rsid w:val="00DE2E1B"/>
    <w:rsid w:val="00DE4E61"/>
    <w:rsid w:val="00DE6918"/>
    <w:rsid w:val="00DE77C6"/>
    <w:rsid w:val="00DF1B57"/>
    <w:rsid w:val="00DF4B0B"/>
    <w:rsid w:val="00DF723E"/>
    <w:rsid w:val="00E00A22"/>
    <w:rsid w:val="00E02B5B"/>
    <w:rsid w:val="00E0741E"/>
    <w:rsid w:val="00E13D66"/>
    <w:rsid w:val="00E17D0B"/>
    <w:rsid w:val="00E2022D"/>
    <w:rsid w:val="00E21E70"/>
    <w:rsid w:val="00E2488C"/>
    <w:rsid w:val="00E24B8F"/>
    <w:rsid w:val="00E27C06"/>
    <w:rsid w:val="00E30B64"/>
    <w:rsid w:val="00E31E31"/>
    <w:rsid w:val="00E327DB"/>
    <w:rsid w:val="00E37F8F"/>
    <w:rsid w:val="00E425AC"/>
    <w:rsid w:val="00E42980"/>
    <w:rsid w:val="00E43373"/>
    <w:rsid w:val="00E44FF2"/>
    <w:rsid w:val="00E50574"/>
    <w:rsid w:val="00E53161"/>
    <w:rsid w:val="00E533C8"/>
    <w:rsid w:val="00E60764"/>
    <w:rsid w:val="00E60F43"/>
    <w:rsid w:val="00E61DBB"/>
    <w:rsid w:val="00E625D7"/>
    <w:rsid w:val="00E6488F"/>
    <w:rsid w:val="00E64EDF"/>
    <w:rsid w:val="00E67687"/>
    <w:rsid w:val="00E70E93"/>
    <w:rsid w:val="00E71B11"/>
    <w:rsid w:val="00E71CC3"/>
    <w:rsid w:val="00E72E95"/>
    <w:rsid w:val="00E7398F"/>
    <w:rsid w:val="00E741EA"/>
    <w:rsid w:val="00E74BDC"/>
    <w:rsid w:val="00E8027C"/>
    <w:rsid w:val="00E81015"/>
    <w:rsid w:val="00E817A4"/>
    <w:rsid w:val="00E83B9F"/>
    <w:rsid w:val="00E87B26"/>
    <w:rsid w:val="00E9143A"/>
    <w:rsid w:val="00E920AD"/>
    <w:rsid w:val="00E92359"/>
    <w:rsid w:val="00E92A28"/>
    <w:rsid w:val="00E94F0C"/>
    <w:rsid w:val="00E96508"/>
    <w:rsid w:val="00E966BB"/>
    <w:rsid w:val="00EA22C0"/>
    <w:rsid w:val="00EA342A"/>
    <w:rsid w:val="00EA5801"/>
    <w:rsid w:val="00EB3B4B"/>
    <w:rsid w:val="00EB45F8"/>
    <w:rsid w:val="00EB4BA4"/>
    <w:rsid w:val="00EB6B08"/>
    <w:rsid w:val="00EC25DD"/>
    <w:rsid w:val="00EC3CAC"/>
    <w:rsid w:val="00EC420E"/>
    <w:rsid w:val="00EC440E"/>
    <w:rsid w:val="00EC6052"/>
    <w:rsid w:val="00ED0E6F"/>
    <w:rsid w:val="00ED1C8B"/>
    <w:rsid w:val="00ED387C"/>
    <w:rsid w:val="00ED484E"/>
    <w:rsid w:val="00ED5A7D"/>
    <w:rsid w:val="00ED5EBA"/>
    <w:rsid w:val="00ED730A"/>
    <w:rsid w:val="00EE1891"/>
    <w:rsid w:val="00EE25CC"/>
    <w:rsid w:val="00EE741D"/>
    <w:rsid w:val="00EF123D"/>
    <w:rsid w:val="00EF79EE"/>
    <w:rsid w:val="00F03981"/>
    <w:rsid w:val="00F03A85"/>
    <w:rsid w:val="00F05069"/>
    <w:rsid w:val="00F114DA"/>
    <w:rsid w:val="00F13760"/>
    <w:rsid w:val="00F13F1C"/>
    <w:rsid w:val="00F15412"/>
    <w:rsid w:val="00F16DD0"/>
    <w:rsid w:val="00F2110B"/>
    <w:rsid w:val="00F21973"/>
    <w:rsid w:val="00F2250B"/>
    <w:rsid w:val="00F25038"/>
    <w:rsid w:val="00F310D5"/>
    <w:rsid w:val="00F3631E"/>
    <w:rsid w:val="00F40919"/>
    <w:rsid w:val="00F40A20"/>
    <w:rsid w:val="00F42E0B"/>
    <w:rsid w:val="00F4469F"/>
    <w:rsid w:val="00F44A14"/>
    <w:rsid w:val="00F45B0C"/>
    <w:rsid w:val="00F514DD"/>
    <w:rsid w:val="00F55099"/>
    <w:rsid w:val="00F5610A"/>
    <w:rsid w:val="00F56D31"/>
    <w:rsid w:val="00F60114"/>
    <w:rsid w:val="00F614CD"/>
    <w:rsid w:val="00F61AC9"/>
    <w:rsid w:val="00F63BEC"/>
    <w:rsid w:val="00F66093"/>
    <w:rsid w:val="00F673DF"/>
    <w:rsid w:val="00F71999"/>
    <w:rsid w:val="00F76683"/>
    <w:rsid w:val="00F776EA"/>
    <w:rsid w:val="00F8005C"/>
    <w:rsid w:val="00F83112"/>
    <w:rsid w:val="00F90F9C"/>
    <w:rsid w:val="00F91562"/>
    <w:rsid w:val="00F92182"/>
    <w:rsid w:val="00F964AF"/>
    <w:rsid w:val="00F97D90"/>
    <w:rsid w:val="00FA094A"/>
    <w:rsid w:val="00FA1FA3"/>
    <w:rsid w:val="00FA42CA"/>
    <w:rsid w:val="00FA68BD"/>
    <w:rsid w:val="00FA7D30"/>
    <w:rsid w:val="00FB21A5"/>
    <w:rsid w:val="00FB4881"/>
    <w:rsid w:val="00FB7819"/>
    <w:rsid w:val="00FC0539"/>
    <w:rsid w:val="00FC1741"/>
    <w:rsid w:val="00FC4C50"/>
    <w:rsid w:val="00FC67C0"/>
    <w:rsid w:val="00FC6CA2"/>
    <w:rsid w:val="00FD073E"/>
    <w:rsid w:val="00FD09A4"/>
    <w:rsid w:val="00FD1B89"/>
    <w:rsid w:val="00FD2B8D"/>
    <w:rsid w:val="00FD747E"/>
    <w:rsid w:val="00FE58CE"/>
    <w:rsid w:val="00FE62FD"/>
    <w:rsid w:val="00FF2DCB"/>
    <w:rsid w:val="00FF3188"/>
    <w:rsid w:val="00FF4015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22C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D4D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0A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3E6A"/>
    <w:pPr>
      <w:ind w:left="720"/>
      <w:contextualSpacing/>
    </w:pPr>
  </w:style>
  <w:style w:type="character" w:customStyle="1" w:styleId="st">
    <w:name w:val="st"/>
    <w:basedOn w:val="a0"/>
    <w:uiPriority w:val="99"/>
    <w:rsid w:val="000512ED"/>
    <w:rPr>
      <w:rFonts w:cs="Times New Roman"/>
    </w:rPr>
  </w:style>
  <w:style w:type="paragraph" w:customStyle="1" w:styleId="Default">
    <w:name w:val="Default"/>
    <w:uiPriority w:val="99"/>
    <w:rsid w:val="006D1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C153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C1536"/>
    <w:rPr>
      <w:rFonts w:cs="Times New Roman"/>
    </w:rPr>
  </w:style>
  <w:style w:type="paragraph" w:customStyle="1" w:styleId="ConsPlusNormal">
    <w:name w:val="ConsPlusNormal"/>
    <w:rsid w:val="00DB49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page number"/>
    <w:basedOn w:val="a0"/>
    <w:uiPriority w:val="99"/>
    <w:rsid w:val="008A383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F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5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FC1741"/>
    <w:rPr>
      <w:color w:val="0000FF"/>
      <w:u w:val="single"/>
    </w:rPr>
  </w:style>
  <w:style w:type="paragraph" w:customStyle="1" w:styleId="ConsPlusTitle">
    <w:name w:val="ConsPlusTitle"/>
    <w:uiPriority w:val="99"/>
    <w:rsid w:val="005B62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A558F"/>
  </w:style>
  <w:style w:type="paragraph" w:styleId="ad">
    <w:name w:val="Body Text"/>
    <w:basedOn w:val="a"/>
    <w:link w:val="ae"/>
    <w:rsid w:val="00CA4B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A4B85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622C59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371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71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71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71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7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798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4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6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26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0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74B4-1F3A-4B90-9BD7-7856EAA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07d</cp:lastModifiedBy>
  <cp:revision>16</cp:revision>
  <cp:lastPrinted>2021-10-13T06:44:00Z</cp:lastPrinted>
  <dcterms:created xsi:type="dcterms:W3CDTF">2021-07-19T00:56:00Z</dcterms:created>
  <dcterms:modified xsi:type="dcterms:W3CDTF">2022-07-18T02:38:00Z</dcterms:modified>
</cp:coreProperties>
</file>